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F293" w14:textId="19640E3E" w:rsidR="00B11273" w:rsidRPr="00FC2C04" w:rsidRDefault="00B11273" w:rsidP="00B11273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8539F5">
        <w:rPr>
          <w:b/>
          <w:color w:val="000000" w:themeColor="text1"/>
          <w:sz w:val="24"/>
          <w:szCs w:val="24"/>
          <w:u w:val="single"/>
          <w:lang w:val="bg-BG"/>
        </w:rPr>
        <w:t>1</w:t>
      </w:r>
    </w:p>
    <w:p w14:paraId="5A88E1F1" w14:textId="77777777" w:rsidR="00B11273" w:rsidRPr="00FC2C04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70CA55C5" w14:textId="5050D402" w:rsidR="003978B0" w:rsidRPr="00B11273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1E7C1960" w14:textId="251D0139" w:rsidR="00B11273" w:rsidRDefault="00B11273" w:rsidP="00B11273">
      <w:pPr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ЗАЯВЛЕНИЕ</w:t>
      </w:r>
    </w:p>
    <w:p w14:paraId="7DAFAD20" w14:textId="77777777" w:rsidR="00B11273" w:rsidRDefault="00B11273" w:rsidP="00E14FA5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14:paraId="2EDD6493" w14:textId="77777777" w:rsidR="00B11273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6D4B0CAA" w14:textId="77777777" w:rsidR="00A00036" w:rsidRDefault="00A00036" w:rsidP="00A0003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08F893A" w14:textId="4BC2051D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</w:p>
    <w:p w14:paraId="7D9056E0" w14:textId="77777777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</w:p>
    <w:p w14:paraId="4E07F206" w14:textId="5A9DAEB1" w:rsidR="00A00036" w:rsidRDefault="00B11273" w:rsidP="00A00036">
      <w:pPr>
        <w:spacing w:line="276" w:lineRule="auto"/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представянето на настоящ</w:t>
      </w:r>
      <w:r w:rsidR="006F008B">
        <w:rPr>
          <w:color w:val="000000" w:themeColor="text1"/>
          <w:sz w:val="24"/>
          <w:szCs w:val="24"/>
          <w:lang w:val="bg-BG"/>
        </w:rPr>
        <w:t>ото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изразяваме</w:t>
      </w:r>
      <w:r w:rsidRPr="00FC2C04">
        <w:rPr>
          <w:color w:val="000000" w:themeColor="text1"/>
          <w:sz w:val="24"/>
          <w:szCs w:val="24"/>
          <w:lang w:val="bg-BG"/>
        </w:rPr>
        <w:t xml:space="preserve"> желанието си да участваме в </w:t>
      </w:r>
      <w:r w:rsidR="00E14FA5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 xml:space="preserve">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</w:p>
    <w:p w14:paraId="2561C34B" w14:textId="5DD84CD2" w:rsidR="00B11273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AC9641A" w14:textId="77777777" w:rsidR="00A00036" w:rsidRPr="00FC2C04" w:rsidRDefault="00A00036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28DC7B9" w14:textId="77777777" w:rsidR="00B11273" w:rsidRPr="00FC2C04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433D5E2" w14:textId="2CAF691E" w:rsidR="00B11273" w:rsidRPr="00E14FA5" w:rsidRDefault="00DD317C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11273" w:rsidRPr="00E14FA5">
        <w:rPr>
          <w:color w:val="000000" w:themeColor="text1"/>
          <w:sz w:val="24"/>
          <w:szCs w:val="24"/>
          <w:lang w:val="bg-BG"/>
        </w:rPr>
        <w:t>Запознати сме и се задължаваме да спазваме условията за участие в конкурса.</w:t>
      </w:r>
    </w:p>
    <w:p w14:paraId="0F5AE27C" w14:textId="77777777" w:rsidR="00E14FA5" w:rsidRPr="00E14FA5" w:rsidRDefault="00E14FA5" w:rsidP="00E14FA5">
      <w:pPr>
        <w:pStyle w:val="ListParagraph"/>
        <w:spacing w:line="276" w:lineRule="auto"/>
        <w:ind w:left="420"/>
        <w:jc w:val="both"/>
        <w:rPr>
          <w:color w:val="000000" w:themeColor="text1"/>
          <w:sz w:val="24"/>
          <w:szCs w:val="24"/>
          <w:lang w:val="bg-BG"/>
        </w:rPr>
      </w:pPr>
    </w:p>
    <w:p w14:paraId="76ACEB80" w14:textId="77777777" w:rsid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>Задължаваме се да не разпространяваме по никакъв повод и под никакъв предлог данните, свързани с конкурса, станали ни известни във връзка с участиет</w:t>
      </w:r>
      <w:r w:rsidR="00E14FA5" w:rsidRPr="00E14FA5">
        <w:rPr>
          <w:color w:val="000000" w:themeColor="text1"/>
          <w:sz w:val="24"/>
          <w:szCs w:val="24"/>
          <w:lang w:val="bg-BG"/>
        </w:rPr>
        <w:t>о.</w:t>
      </w:r>
    </w:p>
    <w:p w14:paraId="62D3908C" w14:textId="77777777" w:rsidR="00E14FA5" w:rsidRPr="00E14FA5" w:rsidRDefault="00E14FA5" w:rsidP="00E14FA5">
      <w:pPr>
        <w:pStyle w:val="ListParagraph"/>
        <w:jc w:val="both"/>
        <w:rPr>
          <w:color w:val="000000" w:themeColor="text1"/>
          <w:sz w:val="24"/>
          <w:szCs w:val="24"/>
          <w:lang w:val="bg-BG"/>
        </w:rPr>
      </w:pPr>
    </w:p>
    <w:p w14:paraId="6075AA36" w14:textId="5E662652" w:rsidR="00B11273" w:rsidRP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 xml:space="preserve">Подаването на настоящата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E14FA5">
        <w:rPr>
          <w:color w:val="000000" w:themeColor="text1"/>
          <w:sz w:val="24"/>
          <w:szCs w:val="24"/>
          <w:lang w:val="bg-BG"/>
        </w:rPr>
        <w:t xml:space="preserve"> удостоверява безусловното приемане на всички изисквания и задължения, поставени от Наемодателя в провеждания</w:t>
      </w:r>
      <w:r w:rsidR="004E50E9">
        <w:rPr>
          <w:color w:val="000000" w:themeColor="text1"/>
          <w:sz w:val="24"/>
          <w:szCs w:val="24"/>
          <w:lang w:val="bg-BG"/>
        </w:rPr>
        <w:t xml:space="preserve"> </w:t>
      </w:r>
      <w:r w:rsidRPr="00E14FA5">
        <w:rPr>
          <w:color w:val="000000" w:themeColor="text1"/>
          <w:sz w:val="24"/>
          <w:szCs w:val="24"/>
          <w:lang w:val="bg-BG"/>
        </w:rPr>
        <w:t>конкурс.</w:t>
      </w:r>
    </w:p>
    <w:p w14:paraId="1D0FCBBC" w14:textId="77777777" w:rsidR="00B11273" w:rsidRPr="00FC2C04" w:rsidRDefault="00B11273" w:rsidP="00E14FA5">
      <w:p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</w:p>
    <w:p w14:paraId="0207B747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7D0ED94F" w14:textId="77777777" w:rsidR="00B11273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4AE8BDD4" w14:textId="77777777" w:rsidR="00A00036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F702180" w14:textId="77777777" w:rsidR="00A00036" w:rsidRPr="00FC2C04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DB3A696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300A8EDA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20170A2E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2EEE370B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03C25A8C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606FA87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1493D2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CA56DA1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7ECC08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22DF06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28C1A3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15BDF18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5291380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1081DD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2060FF1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1C60B9A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DF21672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B2C667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D8BAFF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5956D50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2B0279D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2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1A15D05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4CC65FA1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364FBB9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065C4FE7" w14:textId="77777777" w:rsidR="008539F5" w:rsidRPr="00FC2C04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391D513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7654E29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8E3260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2493819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9CA31D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D18357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906C0A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C37B1B1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47FF5D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56603C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35F469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1A00E2D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CDFF7D0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64D44A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F297E65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11ABD00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8B607BC" w14:textId="15078E21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bCs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bCs/>
          <w:color w:val="000000" w:themeColor="text1"/>
          <w:sz w:val="24"/>
          <w:szCs w:val="24"/>
          <w:u w:val="single"/>
          <w:lang w:val="bg-BG"/>
        </w:rPr>
        <w:t>3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58B360FC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4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234D39A9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 w:rsidR="004372B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>Приемам изцяло и без възражения условията на конкурса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768875D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701DB527" w14:textId="77777777" w:rsidR="00ED78C1" w:rsidRPr="00D82770" w:rsidRDefault="00ED78C1" w:rsidP="00ED78C1">
      <w:pPr>
        <w:pStyle w:val="Style1"/>
      </w:pPr>
    </w:p>
    <w:p w14:paraId="3EBB861D" w14:textId="77777777" w:rsidR="00ED78C1" w:rsidRPr="00D82770" w:rsidRDefault="00ED78C1" w:rsidP="00ED78C1">
      <w:pPr>
        <w:pStyle w:val="Style1"/>
      </w:pPr>
    </w:p>
    <w:p w14:paraId="3B14E492" w14:textId="77777777" w:rsidR="00ED78C1" w:rsidRPr="00D82770" w:rsidRDefault="00ED78C1" w:rsidP="00ED78C1">
      <w:pPr>
        <w:pStyle w:val="Style1"/>
      </w:pPr>
    </w:p>
    <w:p w14:paraId="2B918D4E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9E6C221" w14:textId="77777777" w:rsidR="00ED78C1" w:rsidRPr="00D82770" w:rsidRDefault="00ED78C1" w:rsidP="00ED78C1">
      <w:pPr>
        <w:pStyle w:val="Style1"/>
      </w:pPr>
    </w:p>
    <w:p w14:paraId="74B228D4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71D539BC" w14:textId="77777777" w:rsidR="00ED78C1" w:rsidRPr="00D82770" w:rsidRDefault="00ED78C1" w:rsidP="00ED78C1">
      <w:pPr>
        <w:pStyle w:val="Style1"/>
      </w:pPr>
    </w:p>
    <w:p w14:paraId="1C14D0B8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383619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8E607B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97D0F9" w14:textId="367CA2DB" w:rsidR="00FC2C04" w:rsidRPr="00F20BDB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0F836C1E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3FD776E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7F9DBCE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57723DC9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54B91A9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5C3DF323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</w:p>
    <w:p w14:paraId="4FA56F3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18A8613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0EA6DC85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326683C1" w14:textId="77777777" w:rsidR="0093566D" w:rsidRPr="00FC2C04" w:rsidRDefault="0093566D" w:rsidP="0093566D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21D947C0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D17DB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D17DB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C212AF4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26F0FA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49B7E284" w14:textId="77777777" w:rsidR="00ED78C1" w:rsidRPr="00D82770" w:rsidRDefault="00ED78C1" w:rsidP="00ED78C1">
      <w:pPr>
        <w:pStyle w:val="Style1"/>
      </w:pPr>
    </w:p>
    <w:p w14:paraId="2E79B6EC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E6B54D4" w14:textId="77777777" w:rsidR="00ED78C1" w:rsidRPr="00D82770" w:rsidRDefault="00ED78C1" w:rsidP="00ED78C1">
      <w:pPr>
        <w:pStyle w:val="Style1"/>
      </w:pPr>
    </w:p>
    <w:p w14:paraId="46A1FB5E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066731F" w14:textId="77777777" w:rsidR="0093566D" w:rsidRDefault="0093566D" w:rsidP="0093566D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8F81D1A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B7C1F20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9C008D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5DE44B46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0617B05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819805D" w14:textId="77777777" w:rsidR="000C41C2" w:rsidRDefault="000C41C2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2F55E72" w14:textId="77777777" w:rsidR="000C41C2" w:rsidRPr="007722EA" w:rsidRDefault="000C41C2" w:rsidP="000C41C2">
      <w:pPr>
        <w:pStyle w:val="Style1"/>
        <w:jc w:val="center"/>
        <w:rPr>
          <w:rFonts w:eastAsia="Calibri"/>
          <w:b/>
          <w:bCs/>
        </w:rPr>
      </w:pPr>
    </w:p>
    <w:p w14:paraId="29075C25" w14:textId="77777777" w:rsidR="009E1DB5" w:rsidRDefault="000C41C2" w:rsidP="000C41C2">
      <w:pPr>
        <w:pStyle w:val="Style1"/>
        <w:jc w:val="center"/>
        <w:rPr>
          <w:rFonts w:eastAsia="Calibri"/>
          <w:b/>
          <w:bCs/>
        </w:rPr>
      </w:pPr>
      <w:r w:rsidRPr="007722EA">
        <w:rPr>
          <w:rFonts w:eastAsia="Calibri"/>
          <w:b/>
          <w:bCs/>
        </w:rPr>
        <w:t xml:space="preserve">ДЕКЛАРАЦИЯ </w:t>
      </w:r>
      <w:r w:rsidRPr="007722EA">
        <w:rPr>
          <w:rFonts w:eastAsia="Calibri"/>
          <w:b/>
          <w:bCs/>
        </w:rPr>
        <w:br/>
      </w:r>
    </w:p>
    <w:p w14:paraId="0A351C4D" w14:textId="36B0F9AF" w:rsidR="000C41C2" w:rsidRPr="007722EA" w:rsidRDefault="00636F6E" w:rsidP="000C41C2">
      <w:pPr>
        <w:pStyle w:val="Style1"/>
        <w:jc w:val="center"/>
        <w:rPr>
          <w:rFonts w:eastAsia="Calibri"/>
          <w:b/>
          <w:bCs/>
        </w:rPr>
      </w:pPr>
      <w:r>
        <w:t xml:space="preserve">по </w:t>
      </w:r>
      <w:r w:rsidR="000C41C2" w:rsidRPr="00D82770">
        <w:t>§ 1, т. 3 от допълнителните разпоредби на Данъчно-осигурителния процесуален кодекс</w:t>
      </w:r>
      <w:r w:rsidR="000C41C2" w:rsidRPr="007722EA">
        <w:rPr>
          <w:rFonts w:eastAsia="Calibri"/>
          <w:b/>
          <w:bCs/>
        </w:rPr>
        <w:br/>
      </w:r>
    </w:p>
    <w:p w14:paraId="328B6421" w14:textId="77777777" w:rsidR="000C41C2" w:rsidRPr="00D82770" w:rsidRDefault="000C41C2" w:rsidP="000C41C2">
      <w:pPr>
        <w:pStyle w:val="Style1"/>
        <w:rPr>
          <w:rFonts w:eastAsia="Calibri"/>
        </w:rPr>
      </w:pPr>
    </w:p>
    <w:p w14:paraId="1BDCE8D6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04DD2CB1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40838B3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A73FFE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0F2DD2D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6BFEF864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</w:p>
    <w:p w14:paraId="2F8C168E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2C4A13BD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0E3FE72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5A52B83" w14:textId="77777777" w:rsidR="000C41C2" w:rsidRPr="00FC2C04" w:rsidRDefault="000C41C2" w:rsidP="000C41C2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1C83211A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</w:rPr>
      </w:pPr>
    </w:p>
    <w:p w14:paraId="6D99941F" w14:textId="77777777" w:rsidR="000C41C2" w:rsidRDefault="000C41C2" w:rsidP="000C41C2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CE8621B" w14:textId="77777777" w:rsidR="000C41C2" w:rsidRPr="00D82770" w:rsidRDefault="000C41C2" w:rsidP="000C41C2">
      <w:pPr>
        <w:pStyle w:val="Style1"/>
      </w:pPr>
    </w:p>
    <w:p w14:paraId="6A086412" w14:textId="77777777" w:rsidR="000C41C2" w:rsidRPr="00D82770" w:rsidRDefault="000C41C2" w:rsidP="000C41C2">
      <w:pPr>
        <w:pStyle w:val="Style1"/>
      </w:pPr>
    </w:p>
    <w:p w14:paraId="5EF40491" w14:textId="77777777" w:rsidR="000C41C2" w:rsidRPr="007722EA" w:rsidRDefault="000C41C2" w:rsidP="000C41C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, че:</w:t>
      </w:r>
    </w:p>
    <w:p w14:paraId="52601C72" w14:textId="77777777" w:rsidR="000C41C2" w:rsidRPr="007722EA" w:rsidRDefault="000C41C2" w:rsidP="000C41C2">
      <w:pPr>
        <w:pStyle w:val="Style1"/>
        <w:jc w:val="center"/>
        <w:rPr>
          <w:b/>
          <w:bCs/>
        </w:rPr>
      </w:pPr>
    </w:p>
    <w:p w14:paraId="4C301F39" w14:textId="6718DAF9" w:rsidR="000C41C2" w:rsidRDefault="000C41C2" w:rsidP="000C41C2">
      <w:pPr>
        <w:pStyle w:val="Style1"/>
        <w:numPr>
          <w:ilvl w:val="0"/>
          <w:numId w:val="8"/>
        </w:numPr>
      </w:pPr>
      <w:r w:rsidRPr="00D82770">
        <w:t>Представляваният от мен участник не е свързано лице</w:t>
      </w:r>
      <w:r w:rsidR="002315ED">
        <w:t xml:space="preserve"> по</w:t>
      </w:r>
      <w:r w:rsidRPr="00D82770">
        <w:t xml:space="preserve"> смисъла на § 1, т. 3 от допълнителните разпоредби на Данъчно-осигурителния процесуален кодекс, с друг участник в настоящата </w:t>
      </w:r>
      <w:r w:rsidR="002315ED">
        <w:t xml:space="preserve">конкурсна </w:t>
      </w:r>
      <w:r w:rsidRPr="00D82770">
        <w:t>процедура</w:t>
      </w:r>
      <w:r>
        <w:t xml:space="preserve"> и с Наемодателя</w:t>
      </w:r>
      <w:r w:rsidRPr="00D82770">
        <w:t>.</w:t>
      </w:r>
    </w:p>
    <w:p w14:paraId="3DEA03AE" w14:textId="77777777" w:rsidR="00ED78C1" w:rsidRDefault="00ED78C1" w:rsidP="00ED78C1">
      <w:pPr>
        <w:pStyle w:val="Style1"/>
        <w:ind w:left="720"/>
      </w:pPr>
    </w:p>
    <w:p w14:paraId="2E483B3B" w14:textId="2921038C" w:rsidR="000C41C2" w:rsidRPr="000C41C2" w:rsidRDefault="000C41C2" w:rsidP="000C41C2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bg-BG"/>
        </w:rPr>
      </w:pPr>
      <w:r w:rsidRPr="000C41C2">
        <w:rPr>
          <w:color w:val="000000" w:themeColor="text1"/>
          <w:sz w:val="24"/>
          <w:szCs w:val="24"/>
          <w:lang w:val="bg-BG"/>
        </w:rPr>
        <w:t>При промяна в обстоятелствата по т.1 се задължавам  в срок до 2 /два/ работни дни от настъпването на промяната, да уведомя</w:t>
      </w:r>
      <w:r w:rsidR="002315ED">
        <w:rPr>
          <w:color w:val="000000" w:themeColor="text1"/>
          <w:sz w:val="24"/>
          <w:szCs w:val="24"/>
          <w:lang w:val="bg-BG"/>
        </w:rPr>
        <w:t xml:space="preserve"> писмено</w:t>
      </w:r>
      <w:r w:rsidRPr="000C41C2">
        <w:rPr>
          <w:color w:val="000000" w:themeColor="text1"/>
          <w:sz w:val="24"/>
          <w:szCs w:val="24"/>
          <w:lang w:val="bg-BG"/>
        </w:rPr>
        <w:t xml:space="preserve"> Наемодателя. </w:t>
      </w:r>
    </w:p>
    <w:p w14:paraId="6D2AB76E" w14:textId="77777777" w:rsidR="000C41C2" w:rsidRPr="00D82770" w:rsidRDefault="000C41C2" w:rsidP="000C41C2">
      <w:pPr>
        <w:pStyle w:val="Style1"/>
      </w:pPr>
    </w:p>
    <w:p w14:paraId="112E5C48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9C826C5" w14:textId="77777777" w:rsidR="000C41C2" w:rsidRPr="00D82770" w:rsidRDefault="000C41C2" w:rsidP="000C41C2">
      <w:pPr>
        <w:pStyle w:val="Style1"/>
      </w:pPr>
    </w:p>
    <w:p w14:paraId="2E840C10" w14:textId="77777777" w:rsidR="000C41C2" w:rsidRPr="00D82770" w:rsidRDefault="000C41C2" w:rsidP="000C41C2">
      <w:pPr>
        <w:pStyle w:val="Style1"/>
      </w:pPr>
    </w:p>
    <w:p w14:paraId="1ACF9A01" w14:textId="77777777" w:rsidR="000C41C2" w:rsidRPr="00D82770" w:rsidRDefault="000C41C2" w:rsidP="000C41C2">
      <w:pPr>
        <w:pStyle w:val="Style1"/>
      </w:pPr>
    </w:p>
    <w:p w14:paraId="2953EA30" w14:textId="77777777" w:rsidR="000C41C2" w:rsidRPr="00D82770" w:rsidRDefault="000C41C2" w:rsidP="000C41C2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34BF467" w14:textId="77777777" w:rsidR="000C41C2" w:rsidRPr="00D82770" w:rsidRDefault="000C41C2" w:rsidP="000C41C2">
      <w:pPr>
        <w:pStyle w:val="Style1"/>
      </w:pPr>
    </w:p>
    <w:p w14:paraId="63EBD966" w14:textId="7777777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6A0010EB" w14:textId="77777777" w:rsidR="000C41C2" w:rsidRPr="00D82770" w:rsidRDefault="000C41C2" w:rsidP="000C41C2">
      <w:pPr>
        <w:pStyle w:val="Style1"/>
      </w:pPr>
    </w:p>
    <w:p w14:paraId="1F95F2AC" w14:textId="559BF4D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3D279ECC" w14:textId="77777777" w:rsidR="000C41C2" w:rsidRPr="00D82770" w:rsidRDefault="000C41C2" w:rsidP="000C41C2">
      <w:pPr>
        <w:pStyle w:val="Style1"/>
      </w:pP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9B1CB19" w14:textId="3803429D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7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когато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…….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едставлявано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в качеството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41A8C498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028ACA33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5BB9B3C2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С настоящото Ви представяме нашата ценова оферта за участие в обявения от Вас конкурс с горецитирания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3332FAC1" w:rsidR="008A2119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Предлаганата от нас</w:t>
      </w:r>
      <w:r w:rsidR="003D0B7A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3D0B7A"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е </w:t>
      </w:r>
      <w:r w:rsidRPr="00FC2C04">
        <w:rPr>
          <w:bCs/>
          <w:color w:val="000000" w:themeColor="text1"/>
          <w:sz w:val="24"/>
          <w:szCs w:val="24"/>
          <w:lang w:val="ru-RU"/>
        </w:rPr>
        <w:t>в размер на</w:t>
      </w:r>
      <w:r w:rsidR="00787689">
        <w:rPr>
          <w:bCs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3562A6C9" w14:textId="5332E01F" w:rsidR="00B4676F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…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>……………..</w:t>
      </w:r>
      <w:r w:rsidRPr="00FC2C04">
        <w:rPr>
          <w:b/>
          <w:bCs/>
          <w:color w:val="000000" w:themeColor="text1"/>
          <w:sz w:val="24"/>
          <w:szCs w:val="24"/>
          <w:lang w:val="ru-RU"/>
        </w:rPr>
        <w:t>…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>…….</w:t>
      </w:r>
      <w:r w:rsidR="00975996">
        <w:rPr>
          <w:b/>
          <w:bCs/>
          <w:color w:val="000000" w:themeColor="text1"/>
          <w:sz w:val="24"/>
          <w:szCs w:val="24"/>
          <w:lang w:val="ru-RU"/>
        </w:rPr>
        <w:t>евро</w:t>
      </w:r>
      <w:r w:rsidR="00C62C01">
        <w:rPr>
          <w:b/>
          <w:bCs/>
          <w:color w:val="000000" w:themeColor="text1"/>
          <w:sz w:val="24"/>
          <w:szCs w:val="24"/>
          <w:lang w:val="ru-RU"/>
        </w:rPr>
        <w:t>,</w:t>
      </w:r>
      <w:r w:rsidR="00E56001">
        <w:rPr>
          <w:b/>
          <w:bCs/>
          <w:color w:val="000000" w:themeColor="text1"/>
          <w:sz w:val="24"/>
          <w:szCs w:val="24"/>
          <w:lang w:val="ru-RU"/>
        </w:rPr>
        <w:t xml:space="preserve"> без ДДС</w:t>
      </w:r>
    </w:p>
    <w:p w14:paraId="708D8D33" w14:textId="77777777" w:rsidR="00B4676F" w:rsidRDefault="00B4676F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59977270" w14:textId="61CCF3B4" w:rsidR="00FC2C04" w:rsidRDefault="00975996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>словом: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……</w:t>
      </w:r>
      <w:r w:rsidR="00D01A1C">
        <w:rPr>
          <w:b/>
          <w:bCs/>
          <w:color w:val="000000" w:themeColor="text1"/>
          <w:sz w:val="24"/>
          <w:szCs w:val="24"/>
          <w:lang w:val="ru-RU"/>
        </w:rPr>
        <w:t>…….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………………………………</w:t>
      </w:r>
      <w:r w:rsidR="005D32F4">
        <w:rPr>
          <w:b/>
          <w:bCs/>
          <w:color w:val="000000" w:themeColor="text1"/>
          <w:sz w:val="24"/>
          <w:szCs w:val="24"/>
          <w:lang w:val="ru-RU"/>
        </w:rPr>
        <w:t>……….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…………..……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 xml:space="preserve"> евро</w:t>
      </w:r>
      <w:r w:rsidR="00C62C01">
        <w:rPr>
          <w:b/>
          <w:bCs/>
          <w:color w:val="000000" w:themeColor="text1"/>
          <w:sz w:val="24"/>
          <w:szCs w:val="24"/>
          <w:lang w:val="ru-RU"/>
        </w:rPr>
        <w:t>,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ru-RU"/>
        </w:rPr>
        <w:t>без ДДС</w:t>
      </w:r>
      <w:r w:rsidR="00FC2C04"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Декларираме, че сме съгласни заплащането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>се извършва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условията и по реда на проекта на договор, приложен към документацията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5DA74265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и несъответствие на посочените в пр</w:t>
      </w:r>
      <w:r w:rsidR="00172E6B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 числа в изписването им с думи и с цифри, обвързващо за нас е предложението, посочено с думи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 на лицето (и печат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законен представител на участника или от надлежно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2107AE9" w14:textId="322456B5" w:rsidR="00ED78C1" w:rsidRPr="00AF51B4" w:rsidRDefault="002F1B38" w:rsidP="00AF51B4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lastRenderedPageBreak/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5B8EAA0A" w14:textId="77777777" w:rsidR="00ED78C1" w:rsidRDefault="00ED78C1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83BEB42" w14:textId="1A289A9E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ru-RU"/>
        </w:rPr>
        <w:t>8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8055259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4F34CE90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7E546E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1DEB90D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086E2874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0512A005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369183EF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077F306F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571C62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68CC7A7F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0784454A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 извършен оглед на обекта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0D9B52BD" w14:textId="77777777" w:rsidR="00ED78C1" w:rsidRPr="00D82770" w:rsidRDefault="00ED78C1" w:rsidP="00ED78C1">
      <w:pPr>
        <w:pStyle w:val="Style1"/>
      </w:pPr>
    </w:p>
    <w:p w14:paraId="4F79BBEA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AC1DF93" w14:textId="77777777" w:rsidR="00ED78C1" w:rsidRDefault="00ED78C1" w:rsidP="00ED78C1">
      <w:pPr>
        <w:pStyle w:val="Style1"/>
      </w:pPr>
    </w:p>
    <w:p w14:paraId="6424DDCB" w14:textId="77777777" w:rsidR="0000756E" w:rsidRPr="00D82770" w:rsidRDefault="0000756E" w:rsidP="00ED78C1">
      <w:pPr>
        <w:pStyle w:val="Style1"/>
      </w:pPr>
    </w:p>
    <w:p w14:paraId="1AAAC5C0" w14:textId="77777777" w:rsidR="00ED78C1" w:rsidRPr="00D82770" w:rsidRDefault="00ED78C1" w:rsidP="00ED78C1">
      <w:pPr>
        <w:pStyle w:val="Style1"/>
      </w:pPr>
    </w:p>
    <w:p w14:paraId="247104D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ED32E0E" w14:textId="77777777" w:rsidR="00ED78C1" w:rsidRPr="00D82770" w:rsidRDefault="00ED78C1" w:rsidP="00ED78C1">
      <w:pPr>
        <w:pStyle w:val="Style1"/>
      </w:pPr>
    </w:p>
    <w:p w14:paraId="269A9E49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14B73023" w14:textId="77777777" w:rsidR="00ED78C1" w:rsidRPr="00D82770" w:rsidRDefault="00ED78C1" w:rsidP="00ED78C1">
      <w:pPr>
        <w:pStyle w:val="Style1"/>
      </w:pPr>
    </w:p>
    <w:p w14:paraId="52BE6B7B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BBB107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6CF9D9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2CF52FD" w14:textId="1E0FCDA1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9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B1E21D8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1E0517A3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4689C96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C4BEE32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07FDEDDA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339A7713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47D6D431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17972FCC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1E117057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1E0F7B2C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съответствие с изискванията на конкурса за </w:t>
      </w:r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..</w:t>
      </w:r>
    </w:p>
    <w:p w14:paraId="52F4F7F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0C991BB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</w:t>
      </w:r>
      <w:r w:rsidR="00AD534C">
        <w:rPr>
          <w:bCs/>
          <w:iCs/>
          <w:color w:val="000000" w:themeColor="text1"/>
          <w:sz w:val="24"/>
          <w:szCs w:val="24"/>
          <w:lang w:val="bg-BG"/>
        </w:rPr>
        <w:t>,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0D4EACF0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E4D398C" w14:textId="77777777" w:rsidR="00ED78C1" w:rsidRPr="00D82770" w:rsidRDefault="00ED78C1" w:rsidP="00ED78C1">
      <w:pPr>
        <w:pStyle w:val="Style1"/>
      </w:pPr>
    </w:p>
    <w:p w14:paraId="13A578D8" w14:textId="77777777" w:rsidR="00ED78C1" w:rsidRPr="00D82770" w:rsidRDefault="00ED78C1" w:rsidP="00ED78C1">
      <w:pPr>
        <w:pStyle w:val="Style1"/>
      </w:pPr>
    </w:p>
    <w:p w14:paraId="4E19A6CC" w14:textId="77777777" w:rsidR="00ED78C1" w:rsidRPr="00D82770" w:rsidRDefault="00ED78C1" w:rsidP="00ED78C1">
      <w:pPr>
        <w:pStyle w:val="Style1"/>
      </w:pPr>
    </w:p>
    <w:p w14:paraId="4920C004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873467A" w14:textId="77777777" w:rsidR="00ED78C1" w:rsidRPr="00D82770" w:rsidRDefault="00ED78C1" w:rsidP="00ED78C1">
      <w:pPr>
        <w:pStyle w:val="Style1"/>
      </w:pPr>
    </w:p>
    <w:p w14:paraId="496374CF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78515C6" w14:textId="77777777" w:rsidR="00ED78C1" w:rsidRPr="00D82770" w:rsidRDefault="00ED78C1" w:rsidP="00ED78C1">
      <w:pPr>
        <w:pStyle w:val="Style1"/>
      </w:pPr>
    </w:p>
    <w:p w14:paraId="17A107FA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192DFEFE" w14:textId="6F4D8E08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4EB4" w14:textId="77777777" w:rsidR="00DD317C" w:rsidRDefault="00DD317C" w:rsidP="002B750B">
      <w:r>
        <w:separator/>
      </w:r>
    </w:p>
  </w:endnote>
  <w:endnote w:type="continuationSeparator" w:id="0">
    <w:p w14:paraId="4B8268DC" w14:textId="77777777" w:rsidR="00DD317C" w:rsidRDefault="00DD317C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543D" w14:textId="77777777" w:rsidR="00DD317C" w:rsidRDefault="00DD317C" w:rsidP="002B750B">
      <w:r>
        <w:separator/>
      </w:r>
    </w:p>
  </w:footnote>
  <w:footnote w:type="continuationSeparator" w:id="0">
    <w:p w14:paraId="3F7FD8CF" w14:textId="77777777" w:rsidR="00DD317C" w:rsidRDefault="00DD317C" w:rsidP="002B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18105E"/>
    <w:multiLevelType w:val="hybridMultilevel"/>
    <w:tmpl w:val="7A42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A21989"/>
    <w:multiLevelType w:val="hybridMultilevel"/>
    <w:tmpl w:val="50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7D41"/>
    <w:multiLevelType w:val="hybridMultilevel"/>
    <w:tmpl w:val="B464CF04"/>
    <w:lvl w:ilvl="0" w:tplc="E8B02F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2"/>
  </w:num>
  <w:num w:numId="2" w16cid:durableId="2110082655">
    <w:abstractNumId w:val="2"/>
  </w:num>
  <w:num w:numId="3" w16cid:durableId="948701961">
    <w:abstractNumId w:val="4"/>
  </w:num>
  <w:num w:numId="4" w16cid:durableId="2027361489">
    <w:abstractNumId w:val="0"/>
  </w:num>
  <w:num w:numId="5" w16cid:durableId="535698092">
    <w:abstractNumId w:val="5"/>
  </w:num>
  <w:num w:numId="6" w16cid:durableId="2078673653">
    <w:abstractNumId w:val="7"/>
  </w:num>
  <w:num w:numId="7" w16cid:durableId="999389023">
    <w:abstractNumId w:val="1"/>
  </w:num>
  <w:num w:numId="8" w16cid:durableId="47076501">
    <w:abstractNumId w:val="3"/>
  </w:num>
  <w:num w:numId="9" w16cid:durableId="47187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0756E"/>
    <w:rsid w:val="00020948"/>
    <w:rsid w:val="000255AA"/>
    <w:rsid w:val="00053389"/>
    <w:rsid w:val="0008754B"/>
    <w:rsid w:val="00095DDC"/>
    <w:rsid w:val="000A6AFE"/>
    <w:rsid w:val="000C41C2"/>
    <w:rsid w:val="000D516F"/>
    <w:rsid w:val="000E2BF4"/>
    <w:rsid w:val="00116FD3"/>
    <w:rsid w:val="001270B9"/>
    <w:rsid w:val="00146EC6"/>
    <w:rsid w:val="00172E6B"/>
    <w:rsid w:val="00175767"/>
    <w:rsid w:val="001911EA"/>
    <w:rsid w:val="001A1216"/>
    <w:rsid w:val="001B0A10"/>
    <w:rsid w:val="001B3A79"/>
    <w:rsid w:val="001D0011"/>
    <w:rsid w:val="001D544B"/>
    <w:rsid w:val="0020535E"/>
    <w:rsid w:val="00214D86"/>
    <w:rsid w:val="002315ED"/>
    <w:rsid w:val="002441CC"/>
    <w:rsid w:val="002949AC"/>
    <w:rsid w:val="002B3002"/>
    <w:rsid w:val="002B750B"/>
    <w:rsid w:val="002F1B38"/>
    <w:rsid w:val="00303C13"/>
    <w:rsid w:val="003226F3"/>
    <w:rsid w:val="00323398"/>
    <w:rsid w:val="00327D61"/>
    <w:rsid w:val="00353CD0"/>
    <w:rsid w:val="0035413E"/>
    <w:rsid w:val="0036657C"/>
    <w:rsid w:val="00375DDC"/>
    <w:rsid w:val="003863F1"/>
    <w:rsid w:val="0039187B"/>
    <w:rsid w:val="003927DA"/>
    <w:rsid w:val="003978B0"/>
    <w:rsid w:val="003D0B7A"/>
    <w:rsid w:val="003D516C"/>
    <w:rsid w:val="003D5691"/>
    <w:rsid w:val="003F5DDD"/>
    <w:rsid w:val="004372B3"/>
    <w:rsid w:val="00445EDF"/>
    <w:rsid w:val="00481EF6"/>
    <w:rsid w:val="00486DF8"/>
    <w:rsid w:val="004C2504"/>
    <w:rsid w:val="004D10A6"/>
    <w:rsid w:val="004E4339"/>
    <w:rsid w:val="004E50E9"/>
    <w:rsid w:val="00513F4D"/>
    <w:rsid w:val="00523A68"/>
    <w:rsid w:val="005423CE"/>
    <w:rsid w:val="00542D4A"/>
    <w:rsid w:val="005749AE"/>
    <w:rsid w:val="00576B64"/>
    <w:rsid w:val="005820C7"/>
    <w:rsid w:val="00587242"/>
    <w:rsid w:val="005A3F72"/>
    <w:rsid w:val="005D32F4"/>
    <w:rsid w:val="00606B86"/>
    <w:rsid w:val="006161DA"/>
    <w:rsid w:val="00617B49"/>
    <w:rsid w:val="00636F6E"/>
    <w:rsid w:val="0065403D"/>
    <w:rsid w:val="00683F7E"/>
    <w:rsid w:val="00695BA2"/>
    <w:rsid w:val="006F008B"/>
    <w:rsid w:val="00714874"/>
    <w:rsid w:val="007438BD"/>
    <w:rsid w:val="00764915"/>
    <w:rsid w:val="007742F1"/>
    <w:rsid w:val="007745DD"/>
    <w:rsid w:val="00781CB1"/>
    <w:rsid w:val="0078661D"/>
    <w:rsid w:val="00787689"/>
    <w:rsid w:val="007B3AFB"/>
    <w:rsid w:val="007C64F3"/>
    <w:rsid w:val="007E5AF4"/>
    <w:rsid w:val="008017E8"/>
    <w:rsid w:val="00806BC1"/>
    <w:rsid w:val="00821867"/>
    <w:rsid w:val="0082707F"/>
    <w:rsid w:val="008348F9"/>
    <w:rsid w:val="008354A2"/>
    <w:rsid w:val="008539F5"/>
    <w:rsid w:val="00865525"/>
    <w:rsid w:val="00891939"/>
    <w:rsid w:val="008962C5"/>
    <w:rsid w:val="008A1DE6"/>
    <w:rsid w:val="008A2119"/>
    <w:rsid w:val="008A6FBF"/>
    <w:rsid w:val="008C2A88"/>
    <w:rsid w:val="008D00CC"/>
    <w:rsid w:val="008E3D7B"/>
    <w:rsid w:val="00901AE5"/>
    <w:rsid w:val="0093566D"/>
    <w:rsid w:val="00945FF0"/>
    <w:rsid w:val="00947241"/>
    <w:rsid w:val="00951818"/>
    <w:rsid w:val="00974FE6"/>
    <w:rsid w:val="00975996"/>
    <w:rsid w:val="009A63C3"/>
    <w:rsid w:val="009D4B98"/>
    <w:rsid w:val="009D4FB6"/>
    <w:rsid w:val="009E0A9E"/>
    <w:rsid w:val="009E1DB5"/>
    <w:rsid w:val="009E6C9D"/>
    <w:rsid w:val="00A00036"/>
    <w:rsid w:val="00A10066"/>
    <w:rsid w:val="00A110CF"/>
    <w:rsid w:val="00A11CE4"/>
    <w:rsid w:val="00A15726"/>
    <w:rsid w:val="00A66949"/>
    <w:rsid w:val="00A82494"/>
    <w:rsid w:val="00A8523F"/>
    <w:rsid w:val="00A8616A"/>
    <w:rsid w:val="00A930E4"/>
    <w:rsid w:val="00AB3C65"/>
    <w:rsid w:val="00AC560B"/>
    <w:rsid w:val="00AD3D45"/>
    <w:rsid w:val="00AD534C"/>
    <w:rsid w:val="00AF0D74"/>
    <w:rsid w:val="00AF51B4"/>
    <w:rsid w:val="00B11273"/>
    <w:rsid w:val="00B3341E"/>
    <w:rsid w:val="00B34109"/>
    <w:rsid w:val="00B4676F"/>
    <w:rsid w:val="00B643B0"/>
    <w:rsid w:val="00B761AA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62C01"/>
    <w:rsid w:val="00C825E1"/>
    <w:rsid w:val="00C84FC9"/>
    <w:rsid w:val="00C86219"/>
    <w:rsid w:val="00C92D4D"/>
    <w:rsid w:val="00CA598C"/>
    <w:rsid w:val="00CB185D"/>
    <w:rsid w:val="00CB1B50"/>
    <w:rsid w:val="00CD39D5"/>
    <w:rsid w:val="00CE691E"/>
    <w:rsid w:val="00D01A1C"/>
    <w:rsid w:val="00D17DBC"/>
    <w:rsid w:val="00D45537"/>
    <w:rsid w:val="00D70303"/>
    <w:rsid w:val="00DA15DA"/>
    <w:rsid w:val="00DB0025"/>
    <w:rsid w:val="00DB3EEB"/>
    <w:rsid w:val="00DD0A4B"/>
    <w:rsid w:val="00DD11E6"/>
    <w:rsid w:val="00DD317C"/>
    <w:rsid w:val="00DD4CBB"/>
    <w:rsid w:val="00DE3B6A"/>
    <w:rsid w:val="00E14FA5"/>
    <w:rsid w:val="00E27C87"/>
    <w:rsid w:val="00E504D0"/>
    <w:rsid w:val="00E50CF2"/>
    <w:rsid w:val="00E56001"/>
    <w:rsid w:val="00E60233"/>
    <w:rsid w:val="00E75A79"/>
    <w:rsid w:val="00E761D6"/>
    <w:rsid w:val="00E763C3"/>
    <w:rsid w:val="00E817CE"/>
    <w:rsid w:val="00E9000A"/>
    <w:rsid w:val="00EA7F4B"/>
    <w:rsid w:val="00ED78C1"/>
    <w:rsid w:val="00EE1328"/>
    <w:rsid w:val="00F20BDB"/>
    <w:rsid w:val="00F57002"/>
    <w:rsid w:val="00F74525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FD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C41C2"/>
    <w:pPr>
      <w:jc w:val="both"/>
    </w:pPr>
    <w:rPr>
      <w:sz w:val="24"/>
      <w:szCs w:val="24"/>
      <w:lang w:val="bg-BG" w:eastAsia="en-US"/>
    </w:rPr>
  </w:style>
  <w:style w:type="character" w:customStyle="1" w:styleId="Style1Char">
    <w:name w:val="Style1 Char"/>
    <w:basedOn w:val="DefaultParagraphFont"/>
    <w:link w:val="Style1"/>
    <w:rsid w:val="000C41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4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Bilyana Kazakova</cp:lastModifiedBy>
  <cp:revision>2</cp:revision>
  <cp:lastPrinted>2026-02-26T11:54:00Z</cp:lastPrinted>
  <dcterms:created xsi:type="dcterms:W3CDTF">2026-03-11T13:06:00Z</dcterms:created>
  <dcterms:modified xsi:type="dcterms:W3CDTF">2026-03-11T13:06:00Z</dcterms:modified>
</cp:coreProperties>
</file>